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589C" w14:textId="77777777" w:rsidR="000D6204" w:rsidRPr="000D6204" w:rsidRDefault="00BB5F7E" w:rsidP="000D6204">
      <w:pPr>
        <w:widowControl w:val="0"/>
        <w:adjustRightInd w:val="0"/>
        <w:spacing w:line="400" w:lineRule="exact"/>
        <w:jc w:val="both"/>
        <w:textAlignment w:val="baseline"/>
        <w:rPr>
          <w:rFonts w:ascii="ＭＳ 明朝" w:hAnsi="ＭＳ 明朝"/>
          <w:szCs w:val="24"/>
        </w:rPr>
      </w:pPr>
      <w:r w:rsidRPr="000D6204">
        <w:rPr>
          <w:rFonts w:ascii="ＭＳ 明朝" w:hAnsi="ＭＳ 明朝" w:hint="eastAsia"/>
          <w:szCs w:val="24"/>
        </w:rPr>
        <w:t xml:space="preserve"> </w:t>
      </w:r>
      <w:r w:rsidR="000D6204" w:rsidRPr="000D6204">
        <w:rPr>
          <w:rFonts w:ascii="ＭＳ 明朝" w:hAnsi="ＭＳ 明朝" w:hint="eastAsia"/>
          <w:szCs w:val="24"/>
        </w:rPr>
        <w:t>(別　紙)</w:t>
      </w:r>
    </w:p>
    <w:p w14:paraId="2E183D4D" w14:textId="53FA7F87" w:rsidR="000053E0" w:rsidRDefault="003A468B" w:rsidP="00DC4752">
      <w:pPr>
        <w:widowControl w:val="0"/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旧城山小学校跡地活用</w:t>
      </w:r>
      <w:r w:rsidR="009A07BB">
        <w:rPr>
          <w:rFonts w:ascii="ＭＳ 明朝" w:hAnsi="ＭＳ 明朝" w:hint="eastAsia"/>
          <w:b/>
          <w:sz w:val="28"/>
          <w:szCs w:val="28"/>
        </w:rPr>
        <w:t>基本計画</w:t>
      </w:r>
      <w:r w:rsidR="00BE0193">
        <w:rPr>
          <w:rFonts w:ascii="ＭＳ 明朝" w:hAnsi="ＭＳ 明朝" w:hint="eastAsia"/>
          <w:b/>
          <w:sz w:val="28"/>
          <w:szCs w:val="28"/>
        </w:rPr>
        <w:t>（素案）</w:t>
      </w:r>
      <w:r w:rsidR="00DC4752" w:rsidRPr="00DC4752">
        <w:rPr>
          <w:rFonts w:ascii="ＭＳ 明朝" w:hAnsi="ＭＳ 明朝" w:hint="eastAsia"/>
          <w:b/>
          <w:sz w:val="28"/>
          <w:szCs w:val="28"/>
        </w:rPr>
        <w:t>に対する意見・提案について</w:t>
      </w:r>
    </w:p>
    <w:p w14:paraId="76EDF89A" w14:textId="77777777" w:rsidR="003A468B" w:rsidRPr="003A468B" w:rsidRDefault="003A468B" w:rsidP="00DC4752">
      <w:pPr>
        <w:widowControl w:val="0"/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A43012" w:rsidRPr="000D6204" w14:paraId="3641CD7C" w14:textId="77777777" w:rsidTr="00485C03">
        <w:trPr>
          <w:cantSplit/>
          <w:trHeight w:val="25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777CFD" w14:textId="77777777" w:rsidR="00A43012" w:rsidRPr="000D6204" w:rsidRDefault="00A43012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BE0193">
              <w:rPr>
                <w:rFonts w:ascii="ＭＳ 明朝" w:hAnsi="ＭＳ 明朝"/>
                <w:spacing w:val="125"/>
                <w:kern w:val="0"/>
                <w:sz w:val="28"/>
                <w:szCs w:val="24"/>
                <w:fitText w:val="840" w:id="99901824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A43012" w:rsidRPr="00BE0193">
                    <w:rPr>
                      <w:rFonts w:ascii="ＭＳ 明朝" w:hAnsi="ＭＳ 明朝" w:hint="eastAsia"/>
                      <w:spacing w:val="125"/>
                      <w:kern w:val="0"/>
                      <w:sz w:val="16"/>
                      <w:szCs w:val="24"/>
                      <w:fitText w:val="840" w:id="999018240"/>
                    </w:rPr>
                    <w:t>ふりがな</w:t>
                  </w:r>
                </w:rt>
                <w:rubyBase>
                  <w:r w:rsidR="00A43012" w:rsidRPr="00BE0193">
                    <w:rPr>
                      <w:rFonts w:ascii="ＭＳ 明朝" w:hAnsi="ＭＳ 明朝" w:hint="eastAsia"/>
                      <w:spacing w:val="125"/>
                      <w:kern w:val="0"/>
                      <w:sz w:val="28"/>
                      <w:szCs w:val="24"/>
                      <w:fitText w:val="840" w:id="999018240"/>
                    </w:rPr>
                    <w:t>氏</w:t>
                  </w:r>
                  <w:r w:rsidR="00A43012" w:rsidRPr="00BE0193">
                    <w:rPr>
                      <w:rFonts w:ascii="ＭＳ 明朝" w:hAnsi="ＭＳ 明朝" w:hint="eastAsia"/>
                      <w:spacing w:val="15"/>
                      <w:kern w:val="0"/>
                      <w:sz w:val="28"/>
                      <w:szCs w:val="24"/>
                      <w:fitText w:val="840" w:id="999018240"/>
                    </w:rPr>
                    <w:t>名</w:t>
                  </w:r>
                </w:rubyBase>
              </w:ruby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0EB0F8B4" w14:textId="145FA1DC" w:rsidR="00A43012" w:rsidRPr="000D6204" w:rsidRDefault="00A43012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373C1960" w14:textId="77777777" w:rsidTr="00037747">
        <w:trPr>
          <w:cantSplit/>
          <w:trHeight w:val="944"/>
        </w:trPr>
        <w:tc>
          <w:tcPr>
            <w:tcW w:w="1701" w:type="dxa"/>
            <w:vAlign w:val="center"/>
          </w:tcPr>
          <w:p w14:paraId="1574DB73" w14:textId="77777777" w:rsid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住</w:t>
            </w:r>
            <w:r w:rsidRPr="000D6204">
              <w:rPr>
                <w:sz w:val="28"/>
                <w:szCs w:val="24"/>
              </w:rPr>
              <w:t xml:space="preserve">  </w:t>
            </w:r>
            <w:r w:rsidRPr="000D6204">
              <w:rPr>
                <w:rFonts w:hint="eastAsia"/>
                <w:sz w:val="28"/>
                <w:szCs w:val="24"/>
              </w:rPr>
              <w:t>所</w:t>
            </w:r>
          </w:p>
          <w:p w14:paraId="3F13969B" w14:textId="77777777" w:rsidR="000D61F0" w:rsidRPr="000D61F0" w:rsidRDefault="000D61F0" w:rsidP="000D61F0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A2B73">
              <w:rPr>
                <w:rFonts w:hint="eastAsia"/>
                <w:sz w:val="18"/>
                <w:szCs w:val="18"/>
              </w:rPr>
              <w:t>(</w:t>
            </w:r>
            <w:r w:rsidRPr="00BA2B73">
              <w:rPr>
                <w:rFonts w:hint="eastAsia"/>
                <w:sz w:val="18"/>
                <w:szCs w:val="18"/>
              </w:rPr>
              <w:t>勤務先、学校名</w:t>
            </w:r>
            <w:r w:rsidRPr="000D61F0">
              <w:rPr>
                <w:rFonts w:hint="eastAsia"/>
                <w:sz w:val="20"/>
              </w:rPr>
              <w:t>)</w:t>
            </w:r>
          </w:p>
        </w:tc>
        <w:tc>
          <w:tcPr>
            <w:tcW w:w="7796" w:type="dxa"/>
          </w:tcPr>
          <w:p w14:paraId="6D858B40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2AAD578E" w14:textId="77777777" w:rsidTr="00037747">
        <w:trPr>
          <w:cantSplit/>
          <w:trHeight w:val="389"/>
        </w:trPr>
        <w:tc>
          <w:tcPr>
            <w:tcW w:w="1701" w:type="dxa"/>
            <w:vAlign w:val="center"/>
          </w:tcPr>
          <w:p w14:paraId="17A64CEC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61E1B36D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6C27CE7B" w14:textId="77777777" w:rsidTr="00037747">
        <w:trPr>
          <w:cantSplit/>
          <w:trHeight w:val="510"/>
        </w:trPr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04BF32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  <w:r w:rsidRPr="000D6204">
              <w:rPr>
                <w:sz w:val="22"/>
                <w:szCs w:val="24"/>
              </w:rPr>
              <w:t xml:space="preserve">  </w:t>
            </w:r>
            <w:r w:rsidRPr="000D6204">
              <w:rPr>
                <w:rFonts w:hint="eastAsia"/>
                <w:sz w:val="22"/>
                <w:szCs w:val="24"/>
              </w:rPr>
              <w:t>○ご意見やご提案をお寄せください。</w:t>
            </w:r>
          </w:p>
        </w:tc>
      </w:tr>
      <w:tr w:rsidR="000D6204" w:rsidRPr="000D6204" w14:paraId="0466DF16" w14:textId="77777777" w:rsidTr="00037747">
        <w:trPr>
          <w:cantSplit/>
          <w:trHeight w:val="483"/>
        </w:trPr>
        <w:tc>
          <w:tcPr>
            <w:tcW w:w="1701" w:type="dxa"/>
            <w:vAlign w:val="center"/>
          </w:tcPr>
          <w:p w14:paraId="4E294569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1"/>
                <w:szCs w:val="24"/>
              </w:rPr>
            </w:pPr>
            <w:r w:rsidRPr="000D6204">
              <w:rPr>
                <w:rFonts w:hint="eastAsia"/>
                <w:sz w:val="21"/>
                <w:szCs w:val="24"/>
              </w:rPr>
              <w:t>ページ・項目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2058A962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D6204">
              <w:rPr>
                <w:rFonts w:hint="eastAsia"/>
                <w:sz w:val="26"/>
                <w:szCs w:val="26"/>
              </w:rPr>
              <w:t>ご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意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見</w:t>
            </w:r>
            <w:r w:rsidRPr="000D6204">
              <w:rPr>
                <w:sz w:val="26"/>
                <w:szCs w:val="26"/>
              </w:rPr>
              <w:t xml:space="preserve">   </w:t>
            </w:r>
            <w:r w:rsidRPr="000D6204">
              <w:rPr>
                <w:rFonts w:hint="eastAsia"/>
                <w:sz w:val="26"/>
                <w:szCs w:val="26"/>
              </w:rPr>
              <w:t>・</w:t>
            </w:r>
            <w:r w:rsidRPr="000D6204">
              <w:rPr>
                <w:sz w:val="26"/>
                <w:szCs w:val="26"/>
              </w:rPr>
              <w:t xml:space="preserve">   </w:t>
            </w:r>
            <w:r w:rsidRPr="000D6204">
              <w:rPr>
                <w:rFonts w:hint="eastAsia"/>
                <w:sz w:val="26"/>
                <w:szCs w:val="26"/>
              </w:rPr>
              <w:t>ご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提</w:t>
            </w:r>
            <w:r w:rsidRPr="000D6204">
              <w:rPr>
                <w:sz w:val="26"/>
                <w:szCs w:val="26"/>
              </w:rPr>
              <w:t xml:space="preserve">  </w:t>
            </w:r>
            <w:r w:rsidRPr="000D6204">
              <w:rPr>
                <w:rFonts w:hint="eastAsia"/>
                <w:sz w:val="26"/>
                <w:szCs w:val="26"/>
              </w:rPr>
              <w:t>案</w:t>
            </w:r>
          </w:p>
        </w:tc>
      </w:tr>
      <w:tr w:rsidR="000D6204" w:rsidRPr="000D6204" w14:paraId="057EF23E" w14:textId="77777777" w:rsidTr="00037747">
        <w:trPr>
          <w:cantSplit/>
          <w:trHeight w:val="600"/>
        </w:trPr>
        <w:tc>
          <w:tcPr>
            <w:tcW w:w="1701" w:type="dxa"/>
            <w:tcBorders>
              <w:bottom w:val="dotted" w:sz="4" w:space="0" w:color="auto"/>
            </w:tcBorders>
          </w:tcPr>
          <w:p w14:paraId="7988F13B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159B6503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18B341B2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1FF94E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4FAC1BCC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7AD86C98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FEC0250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0C2176D4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3EC6A7C0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BCAEB4B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12B181A1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243A1F7C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1E354F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2FEFF942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5E5DAD5E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4D6AEF6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1B03082F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667726CE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AD0D520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488D0EA2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1DEC2A13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189165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3D8E7A07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12AD0ECA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16D1FA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14:paraId="6E822AB3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02693636" w14:textId="77777777" w:rsidTr="00037747">
        <w:trPr>
          <w:cantSplit/>
          <w:trHeight w:val="600"/>
        </w:trPr>
        <w:tc>
          <w:tcPr>
            <w:tcW w:w="1701" w:type="dxa"/>
            <w:tcBorders>
              <w:top w:val="dotted" w:sz="4" w:space="0" w:color="auto"/>
            </w:tcBorders>
          </w:tcPr>
          <w:p w14:paraId="141D154E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3AC71479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204" w:rsidRPr="000D6204" w14:paraId="1B0ED7A3" w14:textId="77777777" w:rsidTr="00037747">
        <w:trPr>
          <w:cantSplit/>
          <w:trHeight w:val="600"/>
        </w:trPr>
        <w:tc>
          <w:tcPr>
            <w:tcW w:w="1701" w:type="dxa"/>
            <w:vMerge w:val="restart"/>
          </w:tcPr>
          <w:p w14:paraId="19515756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  <w:r w:rsidRPr="000D6204">
              <w:rPr>
                <w:rFonts w:hint="eastAsia"/>
                <w:sz w:val="22"/>
                <w:szCs w:val="24"/>
              </w:rPr>
              <w:t>自由なご意見・ご提案をお書きください。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0904E0B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0B101DA6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23734150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9D5D47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0823CDDB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044E2D45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2B59E0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46A0F994" w14:textId="77777777" w:rsidTr="00037747">
        <w:trPr>
          <w:cantSplit/>
          <w:trHeight w:val="600"/>
        </w:trPr>
        <w:tc>
          <w:tcPr>
            <w:tcW w:w="1701" w:type="dxa"/>
            <w:vMerge/>
          </w:tcPr>
          <w:p w14:paraId="609CF81D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nil"/>
            </w:tcBorders>
            <w:vAlign w:val="center"/>
          </w:tcPr>
          <w:p w14:paraId="00E75B2A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</w:tbl>
    <w:p w14:paraId="289379C3" w14:textId="30493B5A" w:rsidR="000D6204" w:rsidRPr="00CA5BCA" w:rsidRDefault="000D6204" w:rsidP="00CA5BCA">
      <w:pPr>
        <w:widowControl w:val="0"/>
        <w:spacing w:line="240" w:lineRule="auto"/>
        <w:jc w:val="both"/>
        <w:rPr>
          <w:rFonts w:ascii="ＭＳ 明朝" w:hAnsi="ＭＳ 明朝"/>
          <w:szCs w:val="24"/>
        </w:rPr>
      </w:pPr>
      <w:r w:rsidRPr="000D6204">
        <w:rPr>
          <w:b/>
          <w:sz w:val="28"/>
          <w:szCs w:val="24"/>
        </w:rPr>
        <w:t xml:space="preserve">   </w:t>
      </w:r>
      <w:r w:rsidR="00CA5BCA">
        <w:rPr>
          <w:rFonts w:hint="eastAsia"/>
          <w:sz w:val="22"/>
          <w:szCs w:val="24"/>
        </w:rPr>
        <w:t>○但し、氏名</w:t>
      </w:r>
      <w:r w:rsidR="005554D5">
        <w:rPr>
          <w:rFonts w:hint="eastAsia"/>
          <w:sz w:val="22"/>
          <w:szCs w:val="24"/>
        </w:rPr>
        <w:t>、</w:t>
      </w:r>
      <w:r w:rsidR="00CA5BCA">
        <w:rPr>
          <w:rFonts w:hint="eastAsia"/>
          <w:sz w:val="22"/>
          <w:szCs w:val="24"/>
        </w:rPr>
        <w:t>住所</w:t>
      </w:r>
      <w:r w:rsidR="005554D5">
        <w:rPr>
          <w:rFonts w:hint="eastAsia"/>
          <w:sz w:val="22"/>
          <w:szCs w:val="24"/>
        </w:rPr>
        <w:t>、電話番号</w:t>
      </w:r>
      <w:r w:rsidR="00CA5BCA">
        <w:rPr>
          <w:rFonts w:hint="eastAsia"/>
          <w:sz w:val="22"/>
          <w:szCs w:val="24"/>
        </w:rPr>
        <w:t>のないものはお取り扱いいたしません。</w:t>
      </w:r>
    </w:p>
    <w:sectPr w:rsidR="000D6204" w:rsidRPr="00CA5BCA" w:rsidSect="003E0791">
      <w:pgSz w:w="11906" w:h="16838"/>
      <w:pgMar w:top="1134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ED84" w14:textId="77777777" w:rsidR="00F62754" w:rsidRDefault="00F62754" w:rsidP="00F87F29">
      <w:pPr>
        <w:spacing w:line="240" w:lineRule="auto"/>
      </w:pPr>
      <w:r>
        <w:separator/>
      </w:r>
    </w:p>
  </w:endnote>
  <w:endnote w:type="continuationSeparator" w:id="0">
    <w:p w14:paraId="3D13478C" w14:textId="77777777" w:rsidR="00F62754" w:rsidRDefault="00F62754" w:rsidP="00F8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E85C" w14:textId="77777777" w:rsidR="00F62754" w:rsidRDefault="00F62754" w:rsidP="00F87F29">
      <w:pPr>
        <w:spacing w:line="240" w:lineRule="auto"/>
      </w:pPr>
      <w:r>
        <w:separator/>
      </w:r>
    </w:p>
  </w:footnote>
  <w:footnote w:type="continuationSeparator" w:id="0">
    <w:p w14:paraId="3CEA2432" w14:textId="77777777" w:rsidR="00F62754" w:rsidRDefault="00F62754" w:rsidP="00F87F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285B"/>
    <w:multiLevelType w:val="hybridMultilevel"/>
    <w:tmpl w:val="118CA3D2"/>
    <w:lvl w:ilvl="0" w:tplc="96A010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4368C"/>
    <w:multiLevelType w:val="hybridMultilevel"/>
    <w:tmpl w:val="265A9222"/>
    <w:lvl w:ilvl="0" w:tplc="B16E4A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8670F"/>
    <w:multiLevelType w:val="hybridMultilevel"/>
    <w:tmpl w:val="B4DAC6BE"/>
    <w:lvl w:ilvl="0" w:tplc="ECE83B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757DF"/>
    <w:multiLevelType w:val="hybridMultilevel"/>
    <w:tmpl w:val="8C528650"/>
    <w:lvl w:ilvl="0" w:tplc="6B5AF0C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A2"/>
    <w:rsid w:val="00000C69"/>
    <w:rsid w:val="00002214"/>
    <w:rsid w:val="000053E0"/>
    <w:rsid w:val="00030513"/>
    <w:rsid w:val="00053B0B"/>
    <w:rsid w:val="000B31B7"/>
    <w:rsid w:val="000B642D"/>
    <w:rsid w:val="000C409F"/>
    <w:rsid w:val="000D61F0"/>
    <w:rsid w:val="000D6204"/>
    <w:rsid w:val="000F60D2"/>
    <w:rsid w:val="0013101A"/>
    <w:rsid w:val="00134F41"/>
    <w:rsid w:val="001468DB"/>
    <w:rsid w:val="00154555"/>
    <w:rsid w:val="001676A1"/>
    <w:rsid w:val="00191D4D"/>
    <w:rsid w:val="001A208F"/>
    <w:rsid w:val="001B1F3F"/>
    <w:rsid w:val="001C630F"/>
    <w:rsid w:val="001D2C74"/>
    <w:rsid w:val="001E4BFC"/>
    <w:rsid w:val="001F42A2"/>
    <w:rsid w:val="00200A70"/>
    <w:rsid w:val="00205ED8"/>
    <w:rsid w:val="00220E6E"/>
    <w:rsid w:val="00224E57"/>
    <w:rsid w:val="002366A6"/>
    <w:rsid w:val="0024057D"/>
    <w:rsid w:val="00245DB2"/>
    <w:rsid w:val="0028644D"/>
    <w:rsid w:val="00296A12"/>
    <w:rsid w:val="002B3268"/>
    <w:rsid w:val="002B574D"/>
    <w:rsid w:val="002B6A93"/>
    <w:rsid w:val="002B7B37"/>
    <w:rsid w:val="002C1441"/>
    <w:rsid w:val="002D2EB6"/>
    <w:rsid w:val="002D6DCD"/>
    <w:rsid w:val="002F1552"/>
    <w:rsid w:val="002F444D"/>
    <w:rsid w:val="0030117C"/>
    <w:rsid w:val="00301F9B"/>
    <w:rsid w:val="003328B8"/>
    <w:rsid w:val="00332B4F"/>
    <w:rsid w:val="00334DFD"/>
    <w:rsid w:val="003412A4"/>
    <w:rsid w:val="003545DF"/>
    <w:rsid w:val="003A141A"/>
    <w:rsid w:val="003A468B"/>
    <w:rsid w:val="003B1485"/>
    <w:rsid w:val="003B570A"/>
    <w:rsid w:val="003C2EAB"/>
    <w:rsid w:val="003E0791"/>
    <w:rsid w:val="003F5130"/>
    <w:rsid w:val="0040754F"/>
    <w:rsid w:val="00407E48"/>
    <w:rsid w:val="00415EEC"/>
    <w:rsid w:val="00432096"/>
    <w:rsid w:val="00463692"/>
    <w:rsid w:val="004764E4"/>
    <w:rsid w:val="00494300"/>
    <w:rsid w:val="004B5213"/>
    <w:rsid w:val="004C5AC6"/>
    <w:rsid w:val="004F254E"/>
    <w:rsid w:val="00526929"/>
    <w:rsid w:val="00526DC5"/>
    <w:rsid w:val="00527876"/>
    <w:rsid w:val="005554D5"/>
    <w:rsid w:val="00555689"/>
    <w:rsid w:val="005571D8"/>
    <w:rsid w:val="005974D1"/>
    <w:rsid w:val="005B3D43"/>
    <w:rsid w:val="005C414E"/>
    <w:rsid w:val="005E1162"/>
    <w:rsid w:val="005E264C"/>
    <w:rsid w:val="00602B30"/>
    <w:rsid w:val="006030A3"/>
    <w:rsid w:val="00615168"/>
    <w:rsid w:val="00620334"/>
    <w:rsid w:val="00626633"/>
    <w:rsid w:val="006471D5"/>
    <w:rsid w:val="00650733"/>
    <w:rsid w:val="006669A6"/>
    <w:rsid w:val="0067440C"/>
    <w:rsid w:val="00674DB0"/>
    <w:rsid w:val="006775E4"/>
    <w:rsid w:val="006A044D"/>
    <w:rsid w:val="006A0785"/>
    <w:rsid w:val="006A0EA7"/>
    <w:rsid w:val="006B07F2"/>
    <w:rsid w:val="006C29D4"/>
    <w:rsid w:val="006C6581"/>
    <w:rsid w:val="006E5EE2"/>
    <w:rsid w:val="00705CB4"/>
    <w:rsid w:val="007114D1"/>
    <w:rsid w:val="00711C02"/>
    <w:rsid w:val="007305FD"/>
    <w:rsid w:val="0073525E"/>
    <w:rsid w:val="007A1C5C"/>
    <w:rsid w:val="007B516D"/>
    <w:rsid w:val="007C4367"/>
    <w:rsid w:val="0081431B"/>
    <w:rsid w:val="00830E69"/>
    <w:rsid w:val="00840091"/>
    <w:rsid w:val="00877969"/>
    <w:rsid w:val="008A0A1C"/>
    <w:rsid w:val="008A0E3F"/>
    <w:rsid w:val="008B668E"/>
    <w:rsid w:val="008C3FB0"/>
    <w:rsid w:val="00901AFF"/>
    <w:rsid w:val="00911C0A"/>
    <w:rsid w:val="009440DF"/>
    <w:rsid w:val="00952690"/>
    <w:rsid w:val="00983565"/>
    <w:rsid w:val="00987709"/>
    <w:rsid w:val="009A07BB"/>
    <w:rsid w:val="009A6087"/>
    <w:rsid w:val="009C3EF7"/>
    <w:rsid w:val="00A21BC8"/>
    <w:rsid w:val="00A37E73"/>
    <w:rsid w:val="00A43012"/>
    <w:rsid w:val="00A56855"/>
    <w:rsid w:val="00A76886"/>
    <w:rsid w:val="00A80A95"/>
    <w:rsid w:val="00A85727"/>
    <w:rsid w:val="00A9726C"/>
    <w:rsid w:val="00AD78FA"/>
    <w:rsid w:val="00AE01C8"/>
    <w:rsid w:val="00AE7E22"/>
    <w:rsid w:val="00AF0217"/>
    <w:rsid w:val="00AF2642"/>
    <w:rsid w:val="00B07F94"/>
    <w:rsid w:val="00B8495A"/>
    <w:rsid w:val="00B86FCB"/>
    <w:rsid w:val="00B91F50"/>
    <w:rsid w:val="00B939D3"/>
    <w:rsid w:val="00BA2B73"/>
    <w:rsid w:val="00BB07C9"/>
    <w:rsid w:val="00BB5F7E"/>
    <w:rsid w:val="00BB7C5B"/>
    <w:rsid w:val="00BB7D90"/>
    <w:rsid w:val="00BC1910"/>
    <w:rsid w:val="00BC2747"/>
    <w:rsid w:val="00BC5D69"/>
    <w:rsid w:val="00BE0193"/>
    <w:rsid w:val="00C11792"/>
    <w:rsid w:val="00C12F60"/>
    <w:rsid w:val="00C21854"/>
    <w:rsid w:val="00C271BA"/>
    <w:rsid w:val="00C27B37"/>
    <w:rsid w:val="00C4777F"/>
    <w:rsid w:val="00C6066C"/>
    <w:rsid w:val="00C63EB2"/>
    <w:rsid w:val="00C6554B"/>
    <w:rsid w:val="00C74DB8"/>
    <w:rsid w:val="00C84885"/>
    <w:rsid w:val="00C864BF"/>
    <w:rsid w:val="00CA5BCA"/>
    <w:rsid w:val="00CB04F9"/>
    <w:rsid w:val="00CB7B77"/>
    <w:rsid w:val="00CB7CB7"/>
    <w:rsid w:val="00CD6323"/>
    <w:rsid w:val="00CF18D2"/>
    <w:rsid w:val="00D01256"/>
    <w:rsid w:val="00D03BAF"/>
    <w:rsid w:val="00D34B19"/>
    <w:rsid w:val="00DA33ED"/>
    <w:rsid w:val="00DB2DE4"/>
    <w:rsid w:val="00DC05E8"/>
    <w:rsid w:val="00DC4752"/>
    <w:rsid w:val="00E00EA7"/>
    <w:rsid w:val="00E0610F"/>
    <w:rsid w:val="00E12AB8"/>
    <w:rsid w:val="00E27C41"/>
    <w:rsid w:val="00E324A2"/>
    <w:rsid w:val="00E47227"/>
    <w:rsid w:val="00E528B7"/>
    <w:rsid w:val="00E9030B"/>
    <w:rsid w:val="00E94F3E"/>
    <w:rsid w:val="00EB3C46"/>
    <w:rsid w:val="00EB6335"/>
    <w:rsid w:val="00F0070A"/>
    <w:rsid w:val="00F13E1F"/>
    <w:rsid w:val="00F24BA5"/>
    <w:rsid w:val="00F32464"/>
    <w:rsid w:val="00F473E9"/>
    <w:rsid w:val="00F50C91"/>
    <w:rsid w:val="00F56A6D"/>
    <w:rsid w:val="00F619E6"/>
    <w:rsid w:val="00F62754"/>
    <w:rsid w:val="00F87F29"/>
    <w:rsid w:val="00FB4AB8"/>
    <w:rsid w:val="00FB4B1D"/>
    <w:rsid w:val="00FC349F"/>
    <w:rsid w:val="00FC79CA"/>
    <w:rsid w:val="00FE6E19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2D67890"/>
  <w15:docId w15:val="{37A33A76-6742-48C5-ACE6-52823E83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C5"/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7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F2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F29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4B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B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29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2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1456-61B4-4E92-8FD8-8CBAE53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達夫</dc:creator>
  <cp:lastModifiedBy>小泉　大輔</cp:lastModifiedBy>
  <cp:revision>9</cp:revision>
  <cp:lastPrinted>2023-08-15T08:21:00Z</cp:lastPrinted>
  <dcterms:created xsi:type="dcterms:W3CDTF">2024-10-22T00:43:00Z</dcterms:created>
  <dcterms:modified xsi:type="dcterms:W3CDTF">2026-01-22T07:36:00Z</dcterms:modified>
</cp:coreProperties>
</file>